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DAF5" w14:textId="2BB112A5" w:rsidR="004A1547" w:rsidRPr="009351FA" w:rsidRDefault="00E3325B" w:rsidP="009351FA">
      <w:pPr>
        <w:bidi/>
        <w:spacing w:before="121"/>
        <w:ind w:left="104"/>
        <w:rPr>
          <w:rFonts w:ascii="B Nazanin" w:eastAsia="B Nazanin" w:hAnsi="B Nazanin" w:cs="B Nazanin"/>
          <w:b/>
          <w:bCs/>
          <w:spacing w:val="-10"/>
          <w:sz w:val="16"/>
          <w:szCs w:val="16"/>
          <w:rtl/>
          <w:lang w:bidi="fa-IR"/>
        </w:rPr>
      </w:pPr>
      <w:r w:rsidRPr="009351F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51D47" wp14:editId="54367EA9">
                <wp:simplePos x="0" y="0"/>
                <wp:positionH relativeFrom="margin">
                  <wp:align>center</wp:align>
                </wp:positionH>
                <wp:positionV relativeFrom="paragraph">
                  <wp:posOffset>3443643</wp:posOffset>
                </wp:positionV>
                <wp:extent cx="6867525" cy="23431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58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1258"/>
                              <w:gridCol w:w="1168"/>
                              <w:gridCol w:w="1258"/>
                              <w:gridCol w:w="1078"/>
                              <w:gridCol w:w="898"/>
                              <w:gridCol w:w="808"/>
                              <w:gridCol w:w="955"/>
                              <w:gridCol w:w="2617"/>
                            </w:tblGrid>
                            <w:tr w:rsidR="00404DBE" w:rsidRPr="00EE3F0F" w14:paraId="583FC888" w14:textId="77777777" w:rsidTr="008F0E79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46D41AE6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239"/>
                                    <w:rPr>
                                      <w:rFonts w:ascii="Cambria" w:eastAsia="B Nazanin" w:hAnsi="Cambria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8F06C1"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218C02C" w14:textId="77777777" w:rsidR="00404DBE" w:rsidRPr="008F06C1" w:rsidRDefault="00404DBE" w:rsidP="00FB2593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گواهی یا تائیدیه فنی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A9130ED" w14:textId="77777777" w:rsidR="00404DBE" w:rsidRPr="008F06C1" w:rsidRDefault="00404DBE" w:rsidP="00FC1CB5">
                                  <w:pPr>
                                    <w:pStyle w:val="TableParagraph"/>
                                    <w:tabs>
                                      <w:tab w:val="right" w:pos="1969"/>
                                    </w:tabs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4F0EBEE0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ریال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03BD7BDC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تولید کننده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7454A4A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صول</w:t>
                                  </w:r>
                                </w:p>
                              </w:tc>
                            </w:tr>
                            <w:tr w:rsidR="000B16D8" w:rsidRPr="00EE3F0F" w14:paraId="2D670B08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1FCE678" w14:textId="77777777"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E2253FE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22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05FD45A4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نها</w:t>
                                  </w:r>
                                  <w:r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0655C8C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rtl/>
                                    </w:rPr>
                                    <w:t>نوع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B9C5B00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1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ایز/ظرفیت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85BD74F" w14:textId="77777777"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65FB00A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کشور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FF14E43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شرکت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754705A" w14:textId="77777777" w:rsidR="00404DBE" w:rsidRPr="00EE3F0F" w:rsidRDefault="00404DBE" w:rsidP="008F06C1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</w:tr>
                            <w:tr w:rsidR="0052230A" w:rsidRPr="00EE3F0F" w14:paraId="4779E08C" w14:textId="77777777" w:rsidTr="0052230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51EFFAE" w14:textId="38C411BD" w:rsidR="0052230A" w:rsidRPr="008F0E79" w:rsidRDefault="00E3325B" w:rsidP="0052230A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143A4E1" w14:textId="347D3B6E" w:rsidR="0052230A" w:rsidRPr="00A33EAE" w:rsidRDefault="0052230A" w:rsidP="0052230A">
                                  <w:pPr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B193071" w14:textId="77777777" w:rsidR="0052230A" w:rsidRPr="0052230A" w:rsidRDefault="0052230A" w:rsidP="0052230A">
                                  <w:pPr>
                                    <w:jc w:val="center"/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2230A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تاندارد ملی ایران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0643DB0" w14:textId="2B86A86D" w:rsidR="0052230A" w:rsidRPr="0052230A" w:rsidRDefault="00E3325B" w:rsidP="0052230A">
                                  <w:pPr>
                                    <w:jc w:val="center"/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09F4C39" w14:textId="0911212B" w:rsidR="0052230A" w:rsidRPr="0052230A" w:rsidRDefault="00E3325B" w:rsidP="0052230A">
                                  <w:pPr>
                                    <w:jc w:val="center"/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A3C04E4" w14:textId="3BF15601" w:rsidR="0052230A" w:rsidRPr="00E3325B" w:rsidRDefault="0052230A" w:rsidP="0052230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B948508" w14:textId="77777777" w:rsidR="0052230A" w:rsidRPr="0052230A" w:rsidRDefault="0052230A" w:rsidP="0052230A">
                                  <w:pPr>
                                    <w:jc w:val="center"/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2230A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ران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BC05473" w14:textId="5C90D968" w:rsidR="0052230A" w:rsidRPr="0052230A" w:rsidRDefault="0061745B" w:rsidP="0052230A">
                                  <w:pPr>
                                    <w:jc w:val="center"/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امان صنعت بایا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C74CA19" w14:textId="77777777" w:rsidR="0052230A" w:rsidRPr="00EE3F0F" w:rsidRDefault="0052230A" w:rsidP="0052230A">
                                  <w:pPr>
                                    <w:pStyle w:val="TableParagraph"/>
                                    <w:bidi/>
                                    <w:ind w:right="15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خاموش کننده آتش نشانی پودری</w:t>
                                  </w:r>
                                </w:p>
                              </w:tc>
                            </w:tr>
                            <w:tr w:rsidR="00404DBE" w:rsidRPr="00EE3F0F" w14:paraId="405ED779" w14:textId="77777777" w:rsidTr="0052230A">
                              <w:trPr>
                                <w:trHeight w:hRule="exact" w:val="315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9A82EE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41D32A9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F2D3AD6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536FB7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95A926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2B012E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7D2D1D5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DC8BA03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3894D291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4DBE" w:rsidRPr="00EE3F0F" w14:paraId="66492C66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17D0BC9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539D4C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6A5411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CBFFFC7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CC45400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2D7749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EA1AB76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B3BB471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C864671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4DBE" w:rsidRPr="00EE3F0F" w14:paraId="765CDDB1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0392C9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C711132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8AD91A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5BA132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E7E9F2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AAD8EE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F4F78F3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6DFDDF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35541957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66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4DBE" w:rsidRPr="00EE3F0F" w14:paraId="180B2E5A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3B1CD41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71C1D7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CA42D4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16B14E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40EB126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2AECB9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C5DA1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F4D7E72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AF8DB8A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4DBE" w:rsidRPr="00404DBE" w14:paraId="7B1B102C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FFDF7C7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D17794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893F5C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F4999F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5A50A39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7861707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E2E5E15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3DC0CB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BE1A8F1" w14:textId="77777777" w:rsidR="00404DBE" w:rsidRPr="009351FA" w:rsidRDefault="00404DBE" w:rsidP="00844E1A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04DBE" w:rsidRPr="00EE3F0F" w14:paraId="569AA042" w14:textId="77777777" w:rsidTr="0052230A">
                              <w:trPr>
                                <w:trHeight w:hRule="exact" w:val="31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8485408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9CC8E0C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77245B6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5E951C7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2F30009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F550A59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C7AD133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EB86C57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4212524" w14:textId="77777777" w:rsidR="00404DBE" w:rsidRPr="00EE3F0F" w:rsidRDefault="00404DBE" w:rsidP="00844E1A">
                                  <w:pPr>
                                    <w:pStyle w:val="TableParagraph"/>
                                    <w:tabs>
                                      <w:tab w:val="right" w:pos="2621"/>
                                    </w:tabs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2D713" w14:textId="77777777" w:rsidR="00404DBE" w:rsidRDefault="00404DBE" w:rsidP="009351F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1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1.15pt;width:540.75pt;height:184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" strokecolor="white [3212]">
                <v:textbox>
                  <w:txbxContent>
                    <w:tbl>
                      <w:tblPr>
                        <w:tblW w:w="10558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1258"/>
                        <w:gridCol w:w="1168"/>
                        <w:gridCol w:w="1258"/>
                        <w:gridCol w:w="1078"/>
                        <w:gridCol w:w="898"/>
                        <w:gridCol w:w="808"/>
                        <w:gridCol w:w="955"/>
                        <w:gridCol w:w="2617"/>
                      </w:tblGrid>
                      <w:tr w:rsidR="00404DBE" w:rsidRPr="00EE3F0F" w14:paraId="583FC888" w14:textId="77777777" w:rsidTr="008F0E79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46D41AE6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-239"/>
                              <w:rPr>
                                <w:rFonts w:ascii="Cambria" w:eastAsia="B Nazanin" w:hAnsi="Cambria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F06C1"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242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218C02C" w14:textId="77777777" w:rsidR="00404DBE" w:rsidRPr="008F06C1" w:rsidRDefault="00404DBE" w:rsidP="00FB2593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گواهی یا تائیدیه فنی</w:t>
                            </w:r>
                          </w:p>
                        </w:tc>
                        <w:tc>
                          <w:tcPr>
                            <w:tcW w:w="23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A9130ED" w14:textId="77777777" w:rsidR="00404DBE" w:rsidRPr="008F06C1" w:rsidRDefault="00404DBE" w:rsidP="00FC1CB5">
                            <w:pPr>
                              <w:pStyle w:val="TableParagraph"/>
                              <w:tabs>
                                <w:tab w:val="right" w:pos="1969"/>
                              </w:tabs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89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4F0EBEE0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ریال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03BD7BDC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تولید کننده</w:t>
                            </w:r>
                          </w:p>
                        </w:tc>
                        <w:tc>
                          <w:tcPr>
                            <w:tcW w:w="261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7454A4A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8F06C1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</w:p>
                        </w:tc>
                      </w:tr>
                      <w:tr w:rsidR="000B16D8" w:rsidRPr="00EE3F0F" w14:paraId="2D670B08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1FCE678" w14:textId="77777777"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E2253FE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22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05FD45A4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نها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0655C8C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B9C5B00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11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ایز/ظرفیت</w:t>
                            </w:r>
                          </w:p>
                        </w:tc>
                        <w:tc>
                          <w:tcPr>
                            <w:tcW w:w="89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85BD74F" w14:textId="77777777"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65FB00A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-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FF14E43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</w:p>
                        </w:tc>
                        <w:tc>
                          <w:tcPr>
                            <w:tcW w:w="261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754705A" w14:textId="77777777" w:rsidR="00404DBE" w:rsidRPr="00EE3F0F" w:rsidRDefault="00404DBE" w:rsidP="008F06C1">
                            <w:pPr>
                              <w:spacing w:after="0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</w:tr>
                      <w:tr w:rsidR="0052230A" w:rsidRPr="00EE3F0F" w14:paraId="4779E08C" w14:textId="77777777" w:rsidTr="0052230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51EFFAE" w14:textId="38C411BD" w:rsidR="0052230A" w:rsidRPr="008F0E79" w:rsidRDefault="00E3325B" w:rsidP="0052230A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143A4E1" w14:textId="347D3B6E" w:rsidR="0052230A" w:rsidRPr="00A33EAE" w:rsidRDefault="0052230A" w:rsidP="0052230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B193071" w14:textId="77777777" w:rsidR="0052230A" w:rsidRPr="0052230A" w:rsidRDefault="0052230A" w:rsidP="0052230A">
                            <w:pPr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2230A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دارد ملی ایران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0643DB0" w14:textId="2B86A86D" w:rsidR="0052230A" w:rsidRPr="0052230A" w:rsidRDefault="00E3325B" w:rsidP="0052230A">
                            <w:pPr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09F4C39" w14:textId="0911212B" w:rsidR="0052230A" w:rsidRPr="0052230A" w:rsidRDefault="00E3325B" w:rsidP="0052230A">
                            <w:pPr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A3C04E4" w14:textId="3BF15601" w:rsidR="0052230A" w:rsidRPr="00E3325B" w:rsidRDefault="0052230A" w:rsidP="0052230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B948508" w14:textId="77777777" w:rsidR="0052230A" w:rsidRPr="0052230A" w:rsidRDefault="0052230A" w:rsidP="0052230A">
                            <w:pPr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30A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BC05473" w14:textId="5C90D968" w:rsidR="0052230A" w:rsidRPr="0052230A" w:rsidRDefault="0061745B" w:rsidP="0052230A">
                            <w:pPr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مان صنعت بایا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C74CA19" w14:textId="77777777" w:rsidR="0052230A" w:rsidRPr="00EE3F0F" w:rsidRDefault="0052230A" w:rsidP="0052230A">
                            <w:pPr>
                              <w:pStyle w:val="TableParagraph"/>
                              <w:bidi/>
                              <w:ind w:right="15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موش کننده آتش نشانی پودری</w:t>
                            </w:r>
                          </w:p>
                        </w:tc>
                      </w:tr>
                      <w:tr w:rsidR="00404DBE" w:rsidRPr="00EE3F0F" w14:paraId="405ED779" w14:textId="77777777" w:rsidTr="0052230A">
                        <w:trPr>
                          <w:trHeight w:hRule="exact" w:val="315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9A82EE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41D32A9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F2D3AD6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536FB7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95A926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2B012E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7D2D1D5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DC8BA03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3894D291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4DBE" w:rsidRPr="00EE3F0F" w14:paraId="66492C66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17D0BC9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539D4C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6A5411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CBFFFC7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CC45400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2D7749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EA1AB76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B3BB471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C864671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4DBE" w:rsidRPr="00EE3F0F" w14:paraId="765CDDB1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0392C9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C711132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8AD91A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5BA132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E7E9F2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AAD8EE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F4F78F3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6DFDDF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35541957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66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4DBE" w:rsidRPr="00EE3F0F" w14:paraId="180B2E5A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3B1CD41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71C1D7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CA42D4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16B14E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40EB126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2AECB9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C5DA1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F4D7E72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AF8DB8A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4DBE" w:rsidRPr="00404DBE" w14:paraId="7B1B102C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FFDF7C7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D17794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893F5C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F4999F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5A50A39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7861707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E2E5E15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3DC0CB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BE1A8F1" w14:textId="77777777" w:rsidR="00404DBE" w:rsidRPr="009351FA" w:rsidRDefault="00404DBE" w:rsidP="00844E1A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lang w:val="fr-FR"/>
                              </w:rPr>
                            </w:pPr>
                          </w:p>
                        </w:tc>
                      </w:tr>
                      <w:tr w:rsidR="00404DBE" w:rsidRPr="00EE3F0F" w14:paraId="569AA042" w14:textId="77777777" w:rsidTr="0052230A">
                        <w:trPr>
                          <w:trHeight w:hRule="exact" w:val="310"/>
                          <w:jc w:val="center"/>
                        </w:trPr>
                        <w:tc>
                          <w:tcPr>
                            <w:tcW w:w="5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8485408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9CC8E0C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77245B6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5E951C7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2F30009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F550A59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C7AD133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EB86C57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4212524" w14:textId="77777777" w:rsidR="00404DBE" w:rsidRPr="00EE3F0F" w:rsidRDefault="00404DBE" w:rsidP="00844E1A">
                            <w:pPr>
                              <w:pStyle w:val="TableParagraph"/>
                              <w:tabs>
                                <w:tab w:val="right" w:pos="2621"/>
                              </w:tabs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502D713" w14:textId="77777777" w:rsidR="00404DBE" w:rsidRDefault="00404DBE" w:rsidP="009351F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79" w:rsidRPr="004A1547">
        <w:rPr>
          <w:rFonts w:ascii="BNazaninBold" w:cs="B Nazani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5AEC3B" wp14:editId="49BDE2CA">
                <wp:simplePos x="0" y="0"/>
                <wp:positionH relativeFrom="column">
                  <wp:posOffset>-533400</wp:posOffset>
                </wp:positionH>
                <wp:positionV relativeFrom="paragraph">
                  <wp:posOffset>2162175</wp:posOffset>
                </wp:positionV>
                <wp:extent cx="6991350" cy="1257300"/>
                <wp:effectExtent l="0" t="0" r="19050" b="1905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C8D0" w14:textId="77345E07" w:rsidR="00F87C84" w:rsidRPr="00F0455A" w:rsidRDefault="00F87C84" w:rsidP="00DF1548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اینجانب  </w:t>
                            </w:r>
                            <w:r w:rsidR="0061745B">
                              <w:rPr>
                                <w:rFonts w:ascii="Cambria" w:hAnsi="Cambria" w:cs="B Nazanin" w:hint="cs"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سی شکرزاده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مدیرعامل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="0061745B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ایمن آتش الماس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واهی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ذیل که به خریدار آقای/خانم </w:t>
                            </w:r>
                            <w:r w:rsidR="00E3325B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فروخته شده تا محل تحویل کالا از نوع اصلی 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(</w:t>
                            </w:r>
                            <w:r w:rsidRPr="00F0455A">
                              <w:rPr>
                                <w:rFonts w:asciiTheme="minorHAnsi" w:hAnsiTheme="minorHAnsi" w:cs="B Nazanin"/>
                                <w:spacing w:val="-1"/>
                                <w:lang w:bidi="fa-IR"/>
                              </w:rPr>
                              <w:t>Original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)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بوده و مسئولیت کامل اصالت را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ذیرم.</w:t>
                            </w:r>
                          </w:p>
                          <w:p w14:paraId="22F5A66F" w14:textId="6B2DBB88" w:rsidR="008F0E79" w:rsidRPr="002436C8" w:rsidRDefault="008F0E79" w:rsidP="008F0E7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آدرس شرکت : تهران،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1745B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قایم مقام فراهانی کوچه الوند پلاک 11 واحد3</w:t>
                            </w:r>
                          </w:p>
                          <w:p w14:paraId="44FEC61E" w14:textId="6FE36BB7" w:rsidR="00F87C84" w:rsidRPr="00F0455A" w:rsidRDefault="00F87C84" w:rsidP="00F87C84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دفتر :  </w:t>
                            </w:r>
                            <w:r w:rsidR="0061745B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02188492771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تلفن همراه : </w:t>
                            </w:r>
                            <w:r w:rsidR="006174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09122194774</w:t>
                            </w:r>
                          </w:p>
                          <w:p w14:paraId="7D0345E9" w14:textId="77777777" w:rsidR="00404DBE" w:rsidRPr="0092035D" w:rsidRDefault="00404DBE" w:rsidP="00404DBE">
                            <w:pPr>
                              <w:bidi/>
                              <w:spacing w:before="5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EC3B" id="_x0000_s1027" type="#_x0000_t202" style="position:absolute;left:0;text-align:left;margin-left:-42pt;margin-top:170.25pt;width:550.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" fillcolor="white [3201]" strokecolor="black [3200]" strokeweight="1pt">
                <v:textbox>
                  <w:txbxContent>
                    <w:p w14:paraId="3205C8D0" w14:textId="77345E07" w:rsidR="00F87C84" w:rsidRPr="00F0455A" w:rsidRDefault="00F87C84" w:rsidP="00DF1548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اینجانب  </w:t>
                      </w:r>
                      <w:r w:rsidR="0061745B">
                        <w:rPr>
                          <w:rFonts w:ascii="Cambria" w:hAnsi="Cambria" w:cs="B Nazanin" w:hint="cs"/>
                          <w:spacing w:val="-1"/>
                          <w:sz w:val="20"/>
                          <w:szCs w:val="20"/>
                          <w:rtl/>
                          <w:lang w:bidi="fa-IR"/>
                        </w:rPr>
                        <w:t>موسی شکرزاده</w:t>
                      </w: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مدیرعامل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شرکت </w:t>
                      </w:r>
                      <w:r w:rsidR="0061745B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ایمن آتش الماس</w:t>
                      </w: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>گواهی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قلام مندرج در ذیل که به خریدار آقای/خانم </w:t>
                      </w:r>
                      <w:r w:rsidR="00E3325B">
                        <w:rPr>
                          <w:rFonts w:ascii="Times New Roman" w:hAnsi="Times New Roman" w:cs="Times New Roman" w:hint="cs"/>
                          <w:rtl/>
                        </w:rPr>
                        <w:t>..........................................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فروخته شده تا محل تحویل کالا از نوع اصلی 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(</w:t>
                      </w:r>
                      <w:r w:rsidRPr="00F0455A">
                        <w:rPr>
                          <w:rFonts w:asciiTheme="minorHAnsi" w:hAnsiTheme="minorHAnsi" w:cs="B Nazanin"/>
                          <w:spacing w:val="-1"/>
                          <w:lang w:bidi="fa-IR"/>
                        </w:rPr>
                        <w:t>Original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)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بوده و مسئولیت کامل اصالت را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>پذیرم.</w:t>
                      </w:r>
                    </w:p>
                    <w:p w14:paraId="22F5A66F" w14:textId="6B2DBB88" w:rsidR="008F0E79" w:rsidRPr="002436C8" w:rsidRDefault="008F0E79" w:rsidP="008F0E79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آدرس شرکت : تهران،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1745B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قایم مقام فراهانی کوچه الوند پلاک 11 واحد3</w:t>
                      </w:r>
                    </w:p>
                    <w:p w14:paraId="44FEC61E" w14:textId="6FE36BB7" w:rsidR="00F87C84" w:rsidRPr="00F0455A" w:rsidRDefault="00F87C84" w:rsidP="00F87C84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تلفن دفتر :  </w:t>
                      </w:r>
                      <w:r w:rsidR="0061745B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02188492771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       تلفن همراه : </w:t>
                      </w:r>
                      <w:r w:rsidR="0061745B">
                        <w:rPr>
                          <w:rFonts w:cs="B Nazanin" w:hint="cs"/>
                          <w:spacing w:val="-1"/>
                          <w:rtl/>
                        </w:rPr>
                        <w:t>09122194774</w:t>
                      </w:r>
                    </w:p>
                    <w:p w14:paraId="7D0345E9" w14:textId="77777777" w:rsidR="00404DBE" w:rsidRPr="0092035D" w:rsidRDefault="00404DBE" w:rsidP="00404DBE">
                      <w:pPr>
                        <w:bidi/>
                        <w:spacing w:before="5"/>
                        <w:rPr>
                          <w:rFonts w:cs="B Nazanin"/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E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A0F7A" wp14:editId="4A707324">
                <wp:simplePos x="0" y="0"/>
                <wp:positionH relativeFrom="column">
                  <wp:posOffset>-428625</wp:posOffset>
                </wp:positionH>
                <wp:positionV relativeFrom="paragraph">
                  <wp:posOffset>2619375</wp:posOffset>
                </wp:positionV>
                <wp:extent cx="1704975" cy="7239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138C" w14:textId="77777777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نماینده</w:t>
                            </w:r>
                          </w:p>
                          <w:p w14:paraId="5C03B2EE" w14:textId="2625C2EB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</w:t>
                            </w:r>
                          </w:p>
                          <w:p w14:paraId="2DA8E28B" w14:textId="77777777" w:rsidR="00E3325B" w:rsidRDefault="00E3325B" w:rsidP="00E3325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4F44E56" w14:textId="77777777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14:paraId="7B6DEA64" w14:textId="77777777" w:rsidR="00404DBE" w:rsidRPr="006227A1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0F7A" id="Text Box 194" o:spid="_x0000_s1028" type="#_x0000_t202" style="position:absolute;left:0;text-align:left;margin-left:-33.75pt;margin-top:206.25pt;width:134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" fillcolor="white [3201]" strokecolor="black [3200]" strokeweight="1pt">
                <v:textbox>
                  <w:txbxContent>
                    <w:p w14:paraId="239D138C" w14:textId="77777777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نماینده</w:t>
                      </w:r>
                    </w:p>
                    <w:p w14:paraId="5C03B2EE" w14:textId="2625C2EB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</w:t>
                      </w:r>
                    </w:p>
                    <w:p w14:paraId="2DA8E28B" w14:textId="77777777" w:rsidR="00E3325B" w:rsidRDefault="00E3325B" w:rsidP="00E3325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4F44E56" w14:textId="77777777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14:paraId="7B6DEA64" w14:textId="77777777" w:rsidR="00404DBE" w:rsidRPr="006227A1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F0E79" w:rsidRPr="004A1547">
        <w:rPr>
          <w:rFonts w:ascii="BNazaninBold" w:cs="B Nazani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FE1247" wp14:editId="6C1024B4">
                <wp:simplePos x="0" y="0"/>
                <wp:positionH relativeFrom="column">
                  <wp:posOffset>-533400</wp:posOffset>
                </wp:positionH>
                <wp:positionV relativeFrom="paragraph">
                  <wp:posOffset>276225</wp:posOffset>
                </wp:positionV>
                <wp:extent cx="6991350" cy="1790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6ECF" w14:textId="77777777" w:rsidR="00404DBE" w:rsidRPr="00B07963" w:rsidRDefault="00404DBE" w:rsidP="0092035D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</w:rPr>
                            </w:pPr>
                            <w:r w:rsidRPr="00B07963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مشخصات</w:t>
                            </w:r>
                            <w:r w:rsidRPr="00B07963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B07963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الک</w:t>
                            </w:r>
                            <w:r w:rsidRPr="00B07963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B07963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وکیل</w:t>
                            </w:r>
                            <w:r w:rsidRPr="00B07963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B07963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لک</w:t>
                            </w:r>
                          </w:p>
                          <w:p w14:paraId="75AFC4C7" w14:textId="77777777" w:rsidR="008F0E79" w:rsidRPr="00B07963" w:rsidRDefault="008F0E79" w:rsidP="008F0E7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u w:val="single"/>
                              </w:rPr>
                            </w:pPr>
                          </w:p>
                          <w:p w14:paraId="37F17187" w14:textId="51A5C933" w:rsidR="00F87C84" w:rsidRPr="00B07963" w:rsidRDefault="008F0E79" w:rsidP="00E3325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ینجا</w:t>
                            </w:r>
                            <w:r w:rsidR="00B07963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ب</w:t>
                            </w:r>
                            <w:r w:rsidRPr="00B0796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مالک </w:t>
                            </w:r>
                            <w:r w:rsidR="00FD5E5A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/ وکیل (باکد ملی</w:t>
                            </w:r>
                            <w:r w:rsid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B0796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 xml:space="preserve">....................... </w:t>
                            </w: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) پرونده آتشنشانی به شمار</w:t>
                            </w:r>
                            <w:r w:rsid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.</w:t>
                            </w:r>
                            <w:r w:rsidR="00B07963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>...............</w:t>
                            </w:r>
                            <w:r w:rsidR="00F87C84" w:rsidRPr="00B07963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شماره شهرسازی</w:t>
                            </w:r>
                            <w:r w:rsid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B07963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.................</w:t>
                            </w:r>
                            <w:r w:rsidR="0093598C" w:rsidRPr="00B0796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93598C" w:rsidRPr="00B07963">
                              <w:rPr>
                                <w:rFonts w:cs="B Nazanin"/>
                                <w:spacing w:val="-1"/>
                              </w:rPr>
                              <w:t>.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پلاک ثبتی </w:t>
                            </w:r>
                            <w:r w:rsidR="00B07963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...................</w:t>
                            </w:r>
                            <w:r w:rsidR="0093598C" w:rsidRPr="00B0796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93598C" w:rsidRPr="00B07963">
                              <w:rPr>
                                <w:rFonts w:cs="B Nazanin"/>
                                <w:spacing w:val="-1"/>
                              </w:rPr>
                              <w:t>..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گواهی م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جناس خریداری شده از شرکت </w:t>
                            </w:r>
                            <w:r w:rsidR="00DF1548" w:rsidRPr="00B07963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3325B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>ایمن آتش الماس</w:t>
                            </w:r>
                            <w:r w:rsidR="00DF1548" w:rsidRPr="00B07963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ا توسط مجری منتخب اینجانب  د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روژ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جرا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مود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صوص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ماد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کا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ودن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امان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طفاء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حریق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همچنین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ملکرد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طلوب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طول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ور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هر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داري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تعهد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ردم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س</w:t>
                            </w:r>
                            <w:r w:rsid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ئ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لیت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کلی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سارات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ال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یا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ات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صدمات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جان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ز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دم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یگیري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فع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واقص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حتمال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یستم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یند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ا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عهده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="00F87C84"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</w:t>
                            </w:r>
                            <w:r w:rsidR="00F87C84" w:rsidRPr="00B07963">
                              <w:rPr>
                                <w:rFonts w:cs="B Nazanin"/>
                                <w:spacing w:val="-1"/>
                              </w:rPr>
                              <w:t>.</w:t>
                            </w:r>
                          </w:p>
                          <w:p w14:paraId="449D18BE" w14:textId="0A77E3CE" w:rsidR="00F87C84" w:rsidRPr="00B07963" w:rsidRDefault="00F87C84" w:rsidP="008F0E7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آدرس ملک : </w:t>
                            </w:r>
                            <w:r w:rsidR="00E3325B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.........................................</w:t>
                            </w:r>
                          </w:p>
                          <w:p w14:paraId="5B478AA8" w14:textId="3EAC96A7" w:rsidR="00404DBE" w:rsidRPr="00B07963" w:rsidRDefault="00F87C84" w:rsidP="00E3325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ثابت :   </w:t>
                            </w:r>
                            <w:r w:rsidR="00E3325B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  <w:r w:rsidRPr="00B07963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تلفن همراه : </w:t>
                            </w:r>
                            <w:r w:rsidR="00E3325B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1247" id="_x0000_s1029" type="#_x0000_t202" style="position:absolute;left:0;text-align:left;margin-left:-42pt;margin-top:21.75pt;width:550.5pt;height:14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">
                <v:textbox>
                  <w:txbxContent>
                    <w:p w14:paraId="41A86ECF" w14:textId="77777777" w:rsidR="00404DBE" w:rsidRPr="00B07963" w:rsidRDefault="00404DBE" w:rsidP="0092035D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ascii="BNazaninBold" w:cs="B Nazanin"/>
                          <w:u w:val="single"/>
                        </w:rPr>
                      </w:pPr>
                      <w:r w:rsidRPr="00B07963">
                        <w:rPr>
                          <w:rFonts w:ascii="BNazaninBold" w:cs="B Nazanin" w:hint="cs"/>
                          <w:u w:val="single"/>
                          <w:rtl/>
                        </w:rPr>
                        <w:t xml:space="preserve"> </w:t>
                      </w:r>
                      <w:r w:rsidRPr="00B07963">
                        <w:rPr>
                          <w:rFonts w:ascii="BNazaninBold" w:cs="B Nazanin" w:hint="cs"/>
                          <w:u w:val="single"/>
                          <w:rtl/>
                        </w:rPr>
                        <w:t>مشخصات</w:t>
                      </w:r>
                      <w:r w:rsidRPr="00B07963">
                        <w:rPr>
                          <w:rFonts w:ascii="BNazaninBold" w:cs="B Nazanin"/>
                          <w:u w:val="single"/>
                        </w:rPr>
                        <w:t xml:space="preserve"> </w:t>
                      </w:r>
                      <w:r w:rsidRPr="00B07963">
                        <w:rPr>
                          <w:rFonts w:ascii="BNazaninBold" w:cs="B Nazanin" w:hint="cs"/>
                          <w:u w:val="single"/>
                          <w:rtl/>
                        </w:rPr>
                        <w:t>مالک</w:t>
                      </w:r>
                      <w:r w:rsidRPr="00B07963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B07963">
                        <w:rPr>
                          <w:rFonts w:ascii="BNazaninBold" w:cs="B Nazanin" w:hint="cs"/>
                          <w:u w:val="single"/>
                          <w:rtl/>
                        </w:rPr>
                        <w:t>وکیل</w:t>
                      </w:r>
                      <w:r w:rsidRPr="00B07963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B07963">
                        <w:rPr>
                          <w:rFonts w:ascii="BNazaninBold" w:cs="B Nazanin" w:hint="cs"/>
                          <w:u w:val="single"/>
                          <w:rtl/>
                        </w:rPr>
                        <w:t>ملک</w:t>
                      </w:r>
                    </w:p>
                    <w:p w14:paraId="75AFC4C7" w14:textId="77777777" w:rsidR="008F0E79" w:rsidRPr="00B07963" w:rsidRDefault="008F0E79" w:rsidP="008F0E79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u w:val="single"/>
                        </w:rPr>
                      </w:pPr>
                    </w:p>
                    <w:p w14:paraId="37F17187" w14:textId="51A5C933" w:rsidR="00F87C84" w:rsidRPr="00B07963" w:rsidRDefault="008F0E79" w:rsidP="00E3325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>اینجا</w:t>
                      </w:r>
                      <w:r w:rsidR="00B07963" w:rsidRPr="00B07963">
                        <w:rPr>
                          <w:rFonts w:cs="B Nazanin" w:hint="cs"/>
                          <w:spacing w:val="-1"/>
                          <w:rtl/>
                        </w:rPr>
                        <w:t>نب</w:t>
                      </w:r>
                      <w:r w:rsidRPr="00B07963">
                        <w:rPr>
                          <w:rFonts w:ascii="Times New Roman" w:hAnsi="Times New Roman" w:cs="Times New Roman" w:hint="cs"/>
                          <w:rtl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مالک </w:t>
                      </w:r>
                      <w:r w:rsidR="00FD5E5A" w:rsidRPr="00B07963">
                        <w:rPr>
                          <w:rFonts w:cs="B Nazanin" w:hint="cs"/>
                          <w:spacing w:val="-1"/>
                          <w:rtl/>
                        </w:rPr>
                        <w:t>/ وکیل (باکد ملی</w:t>
                      </w:r>
                      <w:r w:rsid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="00B07963">
                        <w:rPr>
                          <w:rFonts w:ascii="Times New Roman" w:hAnsi="Times New Roman" w:cs="Times New Roman" w:hint="cs"/>
                          <w:rtl/>
                        </w:rPr>
                        <w:t xml:space="preserve">....................... </w:t>
                      </w: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>) پرونده آتشنشانی به شمار</w:t>
                      </w:r>
                      <w:r w:rsid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.</w:t>
                      </w:r>
                      <w:r w:rsidR="00B07963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>...............</w:t>
                      </w:r>
                      <w:r w:rsidR="00F87C84" w:rsidRPr="00B07963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 </w:t>
                      </w: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شماره شهرسازی</w:t>
                      </w:r>
                      <w:r w:rsid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="00B07963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.................</w:t>
                      </w:r>
                      <w:r w:rsidR="0093598C" w:rsidRPr="00B07963">
                        <w:rPr>
                          <w:rFonts w:ascii="Times New Roman" w:hAnsi="Times New Roman" w:cs="Times New Roman"/>
                          <w:spacing w:val="-1"/>
                        </w:rPr>
                        <w:t>…</w:t>
                      </w:r>
                      <w:r w:rsidR="0093598C" w:rsidRPr="00B07963">
                        <w:rPr>
                          <w:rFonts w:cs="B Nazanin"/>
                          <w:spacing w:val="-1"/>
                        </w:rPr>
                        <w:t>.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پلاک ثبتی </w:t>
                      </w:r>
                      <w:r w:rsidR="00B07963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...................</w:t>
                      </w:r>
                      <w:r w:rsidR="0093598C" w:rsidRPr="00B07963">
                        <w:rPr>
                          <w:rFonts w:ascii="Times New Roman" w:hAnsi="Times New Roman" w:cs="Times New Roman"/>
                          <w:spacing w:val="-1"/>
                        </w:rPr>
                        <w:t>…</w:t>
                      </w:r>
                      <w:r w:rsidR="0093598C" w:rsidRPr="00B07963">
                        <w:rPr>
                          <w:rFonts w:cs="B Nazanin"/>
                          <w:spacing w:val="-1"/>
                        </w:rPr>
                        <w:t>..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گواهی می</w:t>
                      </w:r>
                      <w:r w:rsidR="00F87C84" w:rsidRPr="00B07963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جناس خریداری شده از شرکت </w:t>
                      </w:r>
                      <w:r w:rsidR="00DF1548" w:rsidRPr="00B07963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 </w:t>
                      </w:r>
                      <w:r w:rsidR="00E3325B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>ایمن آتش الماس</w:t>
                      </w:r>
                      <w:r w:rsidR="00DF1548" w:rsidRPr="00B07963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را توسط مجری منتخب اینجانب  د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پروژ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اجرا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نمود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خصوص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آماد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بکا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بودن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سامان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اطفاء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حریق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همچنین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عملکرد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طلوب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طول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دور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بهر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برداري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تعهد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گردم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س</w:t>
                      </w:r>
                      <w:r w:rsidR="00E3325B">
                        <w:rPr>
                          <w:rFonts w:cs="B Nazanin" w:hint="cs"/>
                          <w:spacing w:val="-1"/>
                          <w:rtl/>
                        </w:rPr>
                        <w:t>ئ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لیت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کلی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خسارات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الی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="00E3325B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یا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تلفات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صدمات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جانی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از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عدم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پیگیري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رفع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نواقص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احتمالی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سیستم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آیند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را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برعهده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="00F87C84" w:rsidRPr="00B07963">
                        <w:rPr>
                          <w:rFonts w:cs="B Nazanin" w:hint="cs"/>
                          <w:spacing w:val="-1"/>
                          <w:rtl/>
                        </w:rPr>
                        <w:t>گیرم</w:t>
                      </w:r>
                      <w:r w:rsidR="00F87C84" w:rsidRPr="00B07963">
                        <w:rPr>
                          <w:rFonts w:cs="B Nazanin"/>
                          <w:spacing w:val="-1"/>
                        </w:rPr>
                        <w:t>.</w:t>
                      </w:r>
                    </w:p>
                    <w:p w14:paraId="449D18BE" w14:textId="0A77E3CE" w:rsidR="00F87C84" w:rsidRPr="00B07963" w:rsidRDefault="00F87C84" w:rsidP="008F0E79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آدرس ملک : </w:t>
                      </w:r>
                      <w:r w:rsidR="00E3325B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.........................................</w:t>
                      </w:r>
                    </w:p>
                    <w:p w14:paraId="5B478AA8" w14:textId="3EAC96A7" w:rsidR="00404DBE" w:rsidRPr="00B07963" w:rsidRDefault="00F87C84" w:rsidP="00E3325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تلفن ثابت :   </w:t>
                      </w:r>
                      <w:r w:rsidR="00E3325B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........................................</w:t>
                      </w:r>
                      <w:r w:rsidRPr="00B07963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تلفن همراه : </w:t>
                      </w:r>
                      <w:r w:rsidR="00E3325B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E79" w:rsidRPr="005C0A30">
        <w:rPr>
          <w:rFonts w:ascii="BNazaninBold" w:cs="B Nazani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5CF158" wp14:editId="02A3A2CD">
                <wp:simplePos x="0" y="0"/>
                <wp:positionH relativeFrom="column">
                  <wp:posOffset>-438150</wp:posOffset>
                </wp:positionH>
                <wp:positionV relativeFrom="paragraph">
                  <wp:posOffset>1238250</wp:posOffset>
                </wp:positionV>
                <wp:extent cx="1743075" cy="762000"/>
                <wp:effectExtent l="0" t="0" r="28575" b="19050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4331" w14:textId="77777777" w:rsidR="008F0E79" w:rsidRDefault="00404DBE" w:rsidP="008F0E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  مالک / وکیل</w:t>
                            </w:r>
                          </w:p>
                          <w:p w14:paraId="1B6F8A7F" w14:textId="2120E7E1" w:rsidR="00E3325B" w:rsidRDefault="00E3325B" w:rsidP="00E332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.....................................</w:t>
                            </w:r>
                          </w:p>
                          <w:p w14:paraId="1539647A" w14:textId="2D34725A" w:rsidR="00404DBE" w:rsidRDefault="00404DBE" w:rsidP="00E332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  <w:p w14:paraId="55D04A53" w14:textId="07E8CD34" w:rsidR="00404DBE" w:rsidRPr="005C0A30" w:rsidRDefault="00E3325B" w:rsidP="00E332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F158" id="_x0000_s1030" type="#_x0000_t202" style="position:absolute;left:0;text-align:left;margin-left:-34.5pt;margin-top:97.5pt;width:137.25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" fillcolor="white [3201]" strokecolor="black [3200]" strokeweight="1pt">
                <v:textbox>
                  <w:txbxContent>
                    <w:p w14:paraId="11D84331" w14:textId="77777777" w:rsidR="008F0E79" w:rsidRDefault="00404DBE" w:rsidP="008F0E79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ی  مالک / وکیل</w:t>
                      </w:r>
                    </w:p>
                    <w:p w14:paraId="1B6F8A7F" w14:textId="2120E7E1" w:rsidR="00E3325B" w:rsidRDefault="00E3325B" w:rsidP="00E3325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.....................................</w:t>
                      </w:r>
                    </w:p>
                    <w:p w14:paraId="1539647A" w14:textId="2D34725A" w:rsidR="00404DBE" w:rsidRDefault="00404DBE" w:rsidP="00E3325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مضاء / تاریخ</w:t>
                      </w:r>
                    </w:p>
                    <w:p w14:paraId="55D04A53" w14:textId="07E8CD34" w:rsidR="00404DBE" w:rsidRPr="005C0A30" w:rsidRDefault="00E3325B" w:rsidP="00E3325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C84" w:rsidRPr="005C0A30">
        <w:rPr>
          <w:rFonts w:ascii="BNazaninBold" w:cs="B Nazani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AA9402D" wp14:editId="2A0FF6E9">
                <wp:simplePos x="0" y="0"/>
                <wp:positionH relativeFrom="column">
                  <wp:posOffset>-447675</wp:posOffset>
                </wp:positionH>
                <wp:positionV relativeFrom="paragraph">
                  <wp:posOffset>-419100</wp:posOffset>
                </wp:positionV>
                <wp:extent cx="1609725" cy="5429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9E08" w14:textId="77777777" w:rsidR="00F87C84" w:rsidRDefault="00F87C84" w:rsidP="0093598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</w:pPr>
                            <w:r w:rsidRPr="0059675E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>تاریخ تنظیم :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3598C">
                              <w:rPr>
                                <w:rFonts w:ascii="Times New Roman" w:eastAsia="B Nazani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…………….………</w:t>
                            </w:r>
                            <w:r w:rsidRPr="009351FA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25F74BC9" w14:textId="77777777" w:rsidR="00F87C84" w:rsidRPr="005C0A30" w:rsidRDefault="00F87C84" w:rsidP="009359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>ش. پ آتشنشانی</w:t>
                            </w:r>
                            <w:r w:rsidR="0093598C">
                              <w:rPr>
                                <w:rFonts w:ascii="Times New Roman" w:eastAsia="B Nazani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3598C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B231E50" w14:textId="77777777" w:rsidR="00404DBE" w:rsidRPr="005C0A30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402D" id="Text Box 4" o:spid="_x0000_s1031" type="#_x0000_t202" style="position:absolute;left:0;text-align:left;margin-left:-35.25pt;margin-top:-33pt;width:126.75pt;height:42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" strokecolor="white [3212]">
                <v:textbox>
                  <w:txbxContent>
                    <w:p w14:paraId="146C9E08" w14:textId="77777777" w:rsidR="00F87C84" w:rsidRDefault="00F87C84" w:rsidP="0093598C">
                      <w:pPr>
                        <w:bidi/>
                        <w:spacing w:line="240" w:lineRule="auto"/>
                        <w:jc w:val="center"/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</w:pPr>
                      <w:r w:rsidRPr="0059675E"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>تاریخ تنظیم :</w:t>
                      </w: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93598C">
                        <w:rPr>
                          <w:rFonts w:ascii="Times New Roman" w:eastAsia="B Nazanin" w:hAnsi="Times New Roman" w:cs="Times New Roman"/>
                          <w:b/>
                          <w:bCs/>
                          <w:spacing w:val="-1"/>
                          <w:sz w:val="16"/>
                          <w:szCs w:val="16"/>
                        </w:rPr>
                        <w:t>…………….………</w:t>
                      </w:r>
                      <w:r w:rsidRPr="009351FA"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25F74BC9" w14:textId="77777777" w:rsidR="00F87C84" w:rsidRPr="005C0A30" w:rsidRDefault="00F87C84" w:rsidP="0093598C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>ش. پ آتشنشانی</w:t>
                      </w:r>
                      <w:r w:rsidR="0093598C">
                        <w:rPr>
                          <w:rFonts w:ascii="Times New Roman" w:eastAsia="B Nazanin" w:hAnsi="Times New Roman" w:cs="Times New Roman"/>
                          <w:b/>
                          <w:bCs/>
                          <w:spacing w:val="-1"/>
                          <w:sz w:val="16"/>
                          <w:szCs w:val="16"/>
                        </w:rPr>
                        <w:t>………………</w:t>
                      </w:r>
                      <w:r w:rsidR="0093598C"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</w:rPr>
                        <w:t>.</w:t>
                      </w:r>
                    </w:p>
                    <w:p w14:paraId="1B231E50" w14:textId="77777777" w:rsidR="00404DBE" w:rsidRPr="005C0A30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C84" w:rsidRPr="005C0A30">
        <w:rPr>
          <w:rFonts w:ascii="BNazaninBold" w:cs="B Nazani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1801D17" wp14:editId="6AE8CA07">
                <wp:simplePos x="0" y="0"/>
                <wp:positionH relativeFrom="column">
                  <wp:posOffset>4733925</wp:posOffset>
                </wp:positionH>
                <wp:positionV relativeFrom="paragraph">
                  <wp:posOffset>-504825</wp:posOffset>
                </wp:positionV>
                <wp:extent cx="1790700" cy="781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C7E5" w14:textId="77777777" w:rsidR="00404DBE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 Nazanin" w:eastAsia="B Nazanin" w:hAnsi="B Nazanin" w:cs="B Nazani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ED735E" wp14:editId="706FBCAE">
                                  <wp:extent cx="427074" cy="344709"/>
                                  <wp:effectExtent l="0" t="0" r="0" b="0"/>
                                  <wp:docPr id="5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74" cy="34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72E5DC1" w14:textId="77777777" w:rsidR="00404DBE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ازمان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آتش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شان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خدما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یمنی</w:t>
                            </w:r>
                          </w:p>
                          <w:p w14:paraId="28CF8C7B" w14:textId="77777777" w:rsidR="00404DBE" w:rsidRPr="005C0A30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هرداری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1D17" id="_x0000_s1032" type="#_x0000_t202" style="position:absolute;left:0;text-align:left;margin-left:372.75pt;margin-top:-39.75pt;width:141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" strokecolor="white [3212]">
                <v:textbox>
                  <w:txbxContent>
                    <w:p w14:paraId="3A11C7E5" w14:textId="77777777" w:rsidR="00404DBE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 Nazanin" w:eastAsia="B Nazanin" w:hAnsi="B Nazanin" w:cs="B Nazani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ED735E" wp14:editId="706FBCAE">
                            <wp:extent cx="427074" cy="344709"/>
                            <wp:effectExtent l="0" t="0" r="0" b="0"/>
                            <wp:docPr id="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74" cy="34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572E5DC1" w14:textId="77777777" w:rsidR="00404DBE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سازمان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آتش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نشان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خدما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ایمنی</w:t>
                      </w:r>
                    </w:p>
                    <w:p w14:paraId="28CF8C7B" w14:textId="77777777" w:rsidR="00404DBE" w:rsidRPr="005C0A30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شهرداری تهران</w:t>
                      </w:r>
                    </w:p>
                  </w:txbxContent>
                </v:textbox>
              </v:shape>
            </w:pict>
          </mc:Fallback>
        </mc:AlternateContent>
      </w:r>
      <w:r w:rsidR="009351FA" w:rsidRPr="009351F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B641A" wp14:editId="075C3980">
                <wp:simplePos x="0" y="0"/>
                <wp:positionH relativeFrom="column">
                  <wp:posOffset>1295400</wp:posOffset>
                </wp:positionH>
                <wp:positionV relativeFrom="paragraph">
                  <wp:posOffset>-514350</wp:posOffset>
                </wp:positionV>
                <wp:extent cx="32289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80F" w14:textId="77777777" w:rsidR="00404DBE" w:rsidRPr="008F06C1" w:rsidRDefault="00404DBE" w:rsidP="009351FA">
                            <w:pPr>
                              <w:bidi/>
                              <w:jc w:val="center"/>
                              <w:rPr>
                                <w:rFonts w:ascii="BTitrBold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F06C1">
                              <w:rPr>
                                <w:rFonts w:ascii="BTitrBold" w:cs="B Titr" w:hint="cs"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  <w:p w14:paraId="202F4FAD" w14:textId="77777777" w:rsidR="00404DBE" w:rsidRDefault="00404DBE" w:rsidP="009351FA">
                            <w:pPr>
                              <w:bidi/>
                              <w:jc w:val="center"/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واه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ال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لا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جراي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دارد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طفاء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ر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641A" id="_x0000_s1033" type="#_x0000_t202" style="position:absolute;left:0;text-align:left;margin-left:102pt;margin-top:-40.5pt;width:254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" strokecolor="white [3212]">
                <v:textbox>
                  <w:txbxContent>
                    <w:p w14:paraId="524E480F" w14:textId="77777777" w:rsidR="00404DBE" w:rsidRPr="008F06C1" w:rsidRDefault="00404DBE" w:rsidP="009351FA">
                      <w:pPr>
                        <w:bidi/>
                        <w:jc w:val="center"/>
                        <w:rPr>
                          <w:rFonts w:ascii="BTitrBold" w:cs="B Titr"/>
                          <w:sz w:val="20"/>
                          <w:szCs w:val="20"/>
                          <w:rtl/>
                        </w:rPr>
                      </w:pPr>
                      <w:r w:rsidRPr="008F06C1">
                        <w:rPr>
                          <w:rFonts w:ascii="BTitrBold" w:cs="B Titr" w:hint="cs"/>
                          <w:sz w:val="20"/>
                          <w:szCs w:val="20"/>
                          <w:rtl/>
                        </w:rPr>
                        <w:t>بسمه تعالی</w:t>
                      </w:r>
                    </w:p>
                    <w:p w14:paraId="202F4FAD" w14:textId="77777777" w:rsidR="00404DBE" w:rsidRDefault="00404DBE" w:rsidP="009351FA">
                      <w:pPr>
                        <w:bidi/>
                        <w:jc w:val="center"/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واه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صال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لا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جراي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دارد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مانه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طفاء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ریق</w:t>
                      </w:r>
                    </w:p>
                  </w:txbxContent>
                </v:textbox>
              </v:shape>
            </w:pict>
          </mc:Fallback>
        </mc:AlternateContent>
      </w:r>
      <w:r w:rsidR="009351FA" w:rsidRPr="005C0A30">
        <w:rPr>
          <w:rFonts w:ascii="BNazaninBold" w:cs="B Nazanin"/>
          <w:b/>
          <w:bCs/>
          <w:noProof/>
          <w:sz w:val="16"/>
          <w:szCs w:val="16"/>
        </w:rPr>
        <w:t xml:space="preserve"> </w:t>
      </w:r>
    </w:p>
    <w:p w14:paraId="4745B548" w14:textId="5C83145D" w:rsidR="004A1547" w:rsidRPr="007B7E76" w:rsidRDefault="004A1547" w:rsidP="004A1547">
      <w:pPr>
        <w:bidi/>
        <w:spacing w:line="200" w:lineRule="atLeast"/>
        <w:ind w:left="786"/>
        <w:rPr>
          <w:rFonts w:ascii="B Nazanin" w:eastAsia="B Nazanin" w:hAnsi="B Nazanin" w:cs="B Nazanin"/>
          <w:sz w:val="20"/>
          <w:szCs w:val="20"/>
        </w:rPr>
      </w:pPr>
    </w:p>
    <w:p w14:paraId="5848618C" w14:textId="77777777" w:rsidR="004A1547" w:rsidRPr="007B7E76" w:rsidRDefault="004A1547" w:rsidP="004A1547">
      <w:pPr>
        <w:bidi/>
        <w:spacing w:line="168" w:lineRule="auto"/>
        <w:jc w:val="center"/>
        <w:rPr>
          <w:rFonts w:ascii="BNazaninBold" w:cs="B Nazanin"/>
          <w:b/>
          <w:bCs/>
          <w:sz w:val="16"/>
          <w:szCs w:val="16"/>
          <w:rtl/>
        </w:rPr>
      </w:pPr>
    </w:p>
    <w:p w14:paraId="6BD32241" w14:textId="77777777" w:rsidR="0097675E" w:rsidRDefault="0097675E">
      <w:pPr>
        <w:rPr>
          <w:rtl/>
        </w:rPr>
      </w:pPr>
    </w:p>
    <w:tbl>
      <w:tblPr>
        <w:tblpPr w:leftFromText="180" w:rightFromText="180" w:vertAnchor="text" w:tblpXSpec="center" w:tblpY="2176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1"/>
      </w:tblGrid>
      <w:tr w:rsidR="0097675E" w14:paraId="38F50354" w14:textId="77777777" w:rsidTr="003A3907">
        <w:trPr>
          <w:trHeight w:val="4629"/>
        </w:trPr>
        <w:tc>
          <w:tcPr>
            <w:tcW w:w="11161" w:type="dxa"/>
          </w:tcPr>
          <w:p w14:paraId="1DD6151F" w14:textId="3001BDFE" w:rsidR="0097675E" w:rsidRDefault="003A3907" w:rsidP="009767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408855" wp14:editId="2D524218">
                      <wp:simplePos x="0" y="0"/>
                      <wp:positionH relativeFrom="column">
                        <wp:posOffset>1457524</wp:posOffset>
                      </wp:positionH>
                      <wp:positionV relativeFrom="paragraph">
                        <wp:posOffset>975057</wp:posOffset>
                      </wp:positionV>
                      <wp:extent cx="5429250" cy="9715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F93FF" w14:textId="4DE29356" w:rsidR="00F87C84" w:rsidRDefault="00F87C84" w:rsidP="003A3907">
                                  <w:pPr>
                                    <w:pStyle w:val="BodyText"/>
                                    <w:bidi/>
                                    <w:spacing w:before="0" w:after="24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در ضمن صحت امضای مالک یا وکیل و امضا/ مهر شرکت وارد کننده کالا را تائید نموده و مسئولیت و عواقب ناشی از آن را بر عهده می</w:t>
                                  </w:r>
                                  <w:r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گیرم.</w:t>
                                  </w:r>
                                </w:p>
                                <w:p w14:paraId="162158B6" w14:textId="77777777" w:rsidR="003A3907" w:rsidRDefault="00F87C84" w:rsidP="003A3907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آدرس شرکت : 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3A390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3A3907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788ABFD6" w14:textId="7D3200C8" w:rsidR="00F87C84" w:rsidRDefault="00F87C84" w:rsidP="003A3907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</w:pP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تلفن دفتر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: </w:t>
                                  </w:r>
                                  <w:r w:rsidR="003A390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              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3A390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3A3907">
                                    <w:rPr>
                                      <w:rFonts w:asciiTheme="minorHAnsi" w:hAnsiTheme="minorHAnsi" w:cs="B Nazanin"/>
                                      <w:spacing w:val="-1"/>
                                    </w:rPr>
                                    <w:t xml:space="preserve">.. </w:t>
                                  </w: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تلفن همراه : 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3A390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3A3907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3A3907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7DEE6EB9" w14:textId="77777777" w:rsidR="00404DBE" w:rsidRDefault="00404DBE" w:rsidP="0097675E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8855" id="_x0000_s1034" type="#_x0000_t202" style="position:absolute;margin-left:114.75pt;margin-top:76.8pt;width:427.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" filled="f" strokecolor="white [3212]">
                      <v:textbox>
                        <w:txbxContent>
                          <w:p w14:paraId="692F93FF" w14:textId="4DE29356" w:rsidR="00F87C84" w:rsidRDefault="00F87C84" w:rsidP="003A3907">
                            <w:pPr>
                              <w:pStyle w:val="BodyText"/>
                              <w:bidi/>
                              <w:spacing w:before="0" w:after="24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در ضمن صحت امضای مالک یا وکیل و امضا/ مهر شرکت وارد کننده کالا را تائید نموده و مسئولیت و عواقب ناشی از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ن را بر عهده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14:paraId="162158B6" w14:textId="77777777" w:rsidR="003A3907" w:rsidRDefault="00F87C84" w:rsidP="003A3907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آدرس شرکت : 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3A390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3A3907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</w:t>
                            </w:r>
                          </w:p>
                          <w:p w14:paraId="788ABFD6" w14:textId="7D3200C8" w:rsidR="00F87C84" w:rsidRDefault="00F87C84" w:rsidP="003A3907">
                            <w:pPr>
                              <w:pStyle w:val="BodyText"/>
                              <w:bidi/>
                              <w:spacing w:before="0"/>
                              <w:ind w:left="0"/>
                            </w:pP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ن دفتر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: </w:t>
                            </w:r>
                            <w:r w:rsidR="003A390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              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3A390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3A3907">
                              <w:rPr>
                                <w:rFonts w:asciiTheme="minorHAnsi" w:hAnsiTheme="minorHAnsi" w:cs="B Nazanin"/>
                                <w:spacing w:val="-1"/>
                              </w:rPr>
                              <w:t xml:space="preserve">..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همراه : 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3A390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3A3907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3A3907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</w:t>
                            </w:r>
                          </w:p>
                          <w:p w14:paraId="7DEE6EB9" w14:textId="77777777" w:rsidR="00404DBE" w:rsidRDefault="00404DBE" w:rsidP="0097675E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3D554" wp14:editId="37C5DA2B">
                      <wp:simplePos x="0" y="0"/>
                      <wp:positionH relativeFrom="column">
                        <wp:posOffset>15552</wp:posOffset>
                      </wp:positionH>
                      <wp:positionV relativeFrom="paragraph">
                        <wp:posOffset>1262825</wp:posOffset>
                      </wp:positionV>
                      <wp:extent cx="1704975" cy="657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B80FB6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و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خانوادگی مدیرعامل شرکت مشاور / مجری</w:t>
                                  </w:r>
                                </w:p>
                                <w:p w14:paraId="793F9D25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14:paraId="187C8117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امضاء / تاریخ / مهر شرکت</w:t>
                                  </w:r>
                                </w:p>
                                <w:p w14:paraId="7B711184" w14:textId="77777777" w:rsidR="00404DBE" w:rsidRPr="006227A1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3D554" id="Text Box 8" o:spid="_x0000_s1035" type="#_x0000_t202" style="position:absolute;margin-left:1.2pt;margin-top:99.45pt;width:134.2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" filled="f" strokeweight=".5pt">
                      <v:textbox>
                        <w:txbxContent>
                          <w:p w14:paraId="5DB80FB6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14:paraId="793F9D25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14:paraId="187C8117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14:paraId="7B711184" w14:textId="77777777" w:rsidR="00404DBE" w:rsidRPr="006227A1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16A74F" wp14:editId="52574F2A">
                      <wp:simplePos x="0" y="0"/>
                      <wp:positionH relativeFrom="column">
                        <wp:posOffset>7308</wp:posOffset>
                      </wp:positionH>
                      <wp:positionV relativeFrom="paragraph">
                        <wp:posOffset>2103366</wp:posOffset>
                      </wp:positionV>
                      <wp:extent cx="1704975" cy="666750"/>
                      <wp:effectExtent l="0" t="0" r="2857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DCFB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و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خانوادگی مدیرعامل شرکت مشاور / مجری</w:t>
                                  </w:r>
                                </w:p>
                                <w:p w14:paraId="235578FB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14:paraId="210EE8F6" w14:textId="77777777"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امضاء / تاریخ / مهر شرکت</w:t>
                                  </w:r>
                                </w:p>
                                <w:p w14:paraId="540BEC8C" w14:textId="77777777" w:rsidR="00404DBE" w:rsidRPr="006227A1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A74F" id="Text Box 195" o:spid="_x0000_s1036" type="#_x0000_t202" style="position:absolute;margin-left:.6pt;margin-top:165.6pt;width:134.2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" filled="f" strokeweight=".5pt">
                      <v:textbox>
                        <w:txbxContent>
                          <w:p w14:paraId="5B27DCFB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14:paraId="235578FB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14:paraId="210EE8F6" w14:textId="77777777"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14:paraId="540BEC8C" w14:textId="77777777" w:rsidR="00404DBE" w:rsidRPr="006227A1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E79" w:rsidRPr="004A1547">
              <w:rPr>
                <w:rFonts w:ascii="BNazaninBold" w:cs="B Nazani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2BB8D3E" wp14:editId="5E3DC0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340</wp:posOffset>
                      </wp:positionV>
                      <wp:extent cx="6867525" cy="1171575"/>
                      <wp:effectExtent l="0" t="0" r="28575" b="28575"/>
                      <wp:wrapSquare wrapText="bothSides"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B19D4" w14:textId="77777777" w:rsidR="00404DBE" w:rsidRPr="00E3325B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ascii="BNazaninBold" w:cs="B Nazanin"/>
                                      <w:u w:val="single"/>
                                      <w:rtl/>
                                    </w:rPr>
                                  </w:pPr>
                                  <w:r w:rsidRPr="00E3325B"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 xml:space="preserve"> مشخصات</w:t>
                                  </w:r>
                                  <w:r w:rsidRPr="00E3325B">
                                    <w:rPr>
                                      <w:rFonts w:ascii="BNazaninBold" w:cs="B Nazanin"/>
                                      <w:u w:val="single"/>
                                    </w:rPr>
                                    <w:t xml:space="preserve"> </w:t>
                                  </w:r>
                                  <w:r w:rsidRPr="00E3325B"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>مدیر عامل شرکت مجری / مشاور (اشخاص حقیقی و یا حقوقی تائید شده سازمان آتشنشانی)</w:t>
                                  </w:r>
                                </w:p>
                                <w:p w14:paraId="619AD93E" w14:textId="77777777" w:rsidR="008F0E79" w:rsidRPr="00E3325B" w:rsidRDefault="008F0E79" w:rsidP="008F0E79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ascii="BNazaninBold"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0C8D09B3" w14:textId="2AB12F7F" w:rsidR="00F87C84" w:rsidRPr="00E3325B" w:rsidRDefault="00F87C84" w:rsidP="008F0E79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اینجانب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نام پدر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کد ملی 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مدیرعامل شرکت (مجری/مشاور)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با شماره ثبت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 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گواهی می</w:t>
                                  </w:r>
                                  <w:r w:rsidRPr="00E3325B"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نمایم تمامی اقلام مندرج در جدول فوق را از شرکت 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…</w:t>
                                  </w:r>
                                  <w:r w:rsid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</w:t>
                                  </w:r>
                                  <w:r w:rsidR="00E3325B" w:rsidRPr="00E3325B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……</w:t>
                                  </w:r>
                                  <w:r w:rsidR="00E3325B"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خریداری و در پروژه فوق تحویل مالک و با نظارت مستمر ، بدون هیچ گونه تغییری 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          </w:r>
                                  <w:r w:rsidRPr="00E3325B"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گیرم.</w:t>
                                  </w:r>
                                </w:p>
                                <w:p w14:paraId="19B9DA44" w14:textId="77777777" w:rsidR="00404DBE" w:rsidRPr="00E3325B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right"/>
                                    <w:rPr>
                                      <w:rFonts w:cs="B Nazanin"/>
                                      <w:spacing w:val="-1"/>
                                    </w:rPr>
                                  </w:pPr>
                                </w:p>
                                <w:p w14:paraId="09F72C10" w14:textId="77777777" w:rsidR="00404DBE" w:rsidRPr="00E3325B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</w:p>
                                <w:p w14:paraId="6A620E9E" w14:textId="77777777" w:rsidR="00404DBE" w:rsidRPr="00E3325B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</w:p>
                                <w:p w14:paraId="4ED7B510" w14:textId="77777777" w:rsidR="00404DBE" w:rsidRPr="00E3325B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</w:rPr>
                                  </w:pPr>
                                  <w:r w:rsidRPr="00E3325B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8D3E" id="_x0000_s1037" type="#_x0000_t202" style="position:absolute;margin-left:1.5pt;margin-top:4.2pt;width:540.75pt;height:9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" strokecolor="white [3212]">
                      <v:textbox>
                        <w:txbxContent>
                          <w:p w14:paraId="647B19D4" w14:textId="77777777" w:rsidR="00404DBE" w:rsidRPr="00E3325B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  <w:rtl/>
                              </w:rPr>
                            </w:pPr>
                            <w:r w:rsidRPr="00E3325B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3325B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شخصات</w:t>
                            </w:r>
                            <w:r w:rsidRPr="00E3325B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E3325B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دیر عامل شرکت مجری / مشاور (اشخاص حقیقی و یا حقوقی تائید شده سازمان آتشنشانی)</w:t>
                            </w:r>
                          </w:p>
                          <w:p w14:paraId="619AD93E" w14:textId="77777777" w:rsidR="008F0E79" w:rsidRPr="00E3325B" w:rsidRDefault="008F0E79" w:rsidP="008F0E7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  <w:rtl/>
                              </w:rPr>
                            </w:pPr>
                          </w:p>
                          <w:p w14:paraId="0C8D09B3" w14:textId="2AB12F7F" w:rsidR="00F87C84" w:rsidRPr="00E3325B" w:rsidRDefault="00F87C84" w:rsidP="008F0E7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اینجانب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نام پدر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کد ملی 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مدیرعامل شرکت (مجری/مشاور)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با شماره ثبت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گواهی می</w:t>
                            </w:r>
                            <w:r w:rsidRPr="00E3325B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جدول فوق را از شرکت 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…</w:t>
                            </w:r>
                            <w:r w:rsid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</w:t>
                            </w:r>
                            <w:r w:rsidR="00E3325B" w:rsidRPr="00E332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……</w:t>
                            </w:r>
                            <w:r w:rsidR="00E3325B"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ریداری و در پروژه فوق تحویل مالک و با نظارت مستمر ، بدون هیچ گونه تغییری 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    </w:r>
                            <w:r w:rsidRPr="00E3325B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14:paraId="19B9DA44" w14:textId="77777777" w:rsidR="00404DBE" w:rsidRPr="00E3325B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right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  <w:p w14:paraId="09F72C10" w14:textId="77777777" w:rsidR="00404DBE" w:rsidRPr="00E3325B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14:paraId="6A620E9E" w14:textId="77777777" w:rsidR="00404DBE" w:rsidRPr="00E3325B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14:paraId="4ED7B510" w14:textId="77777777" w:rsidR="00404DBE" w:rsidRPr="00E3325B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E3325B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A8D88C8" w14:textId="77777777" w:rsidR="000C684A" w:rsidRDefault="000C684A" w:rsidP="0097675E"/>
    <w:sectPr w:rsidR="000C684A" w:rsidSect="00F87C84">
      <w:pgSz w:w="12240" w:h="15840"/>
      <w:pgMar w:top="1440" w:right="1440" w:bottom="72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E4F3" w14:textId="77777777" w:rsidR="004403D6" w:rsidRDefault="004403D6" w:rsidP="004A1547">
      <w:pPr>
        <w:spacing w:after="0" w:line="240" w:lineRule="auto"/>
      </w:pPr>
      <w:r>
        <w:separator/>
      </w:r>
    </w:p>
  </w:endnote>
  <w:endnote w:type="continuationSeparator" w:id="0">
    <w:p w14:paraId="3AFA7551" w14:textId="77777777" w:rsidR="004403D6" w:rsidRDefault="004403D6" w:rsidP="004A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7738" w14:textId="77777777" w:rsidR="004403D6" w:rsidRDefault="004403D6" w:rsidP="004A1547">
      <w:pPr>
        <w:spacing w:after="0" w:line="240" w:lineRule="auto"/>
      </w:pPr>
      <w:r>
        <w:separator/>
      </w:r>
    </w:p>
  </w:footnote>
  <w:footnote w:type="continuationSeparator" w:id="0">
    <w:p w14:paraId="0EE599C5" w14:textId="77777777" w:rsidR="004403D6" w:rsidRDefault="004403D6" w:rsidP="004A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D3"/>
    <w:rsid w:val="00072839"/>
    <w:rsid w:val="000B16D8"/>
    <w:rsid w:val="000B2900"/>
    <w:rsid w:val="000C037F"/>
    <w:rsid w:val="000C684A"/>
    <w:rsid w:val="000E0A9F"/>
    <w:rsid w:val="000E0FAF"/>
    <w:rsid w:val="000F04D0"/>
    <w:rsid w:val="001242BA"/>
    <w:rsid w:val="0012537F"/>
    <w:rsid w:val="001307C6"/>
    <w:rsid w:val="00172EBB"/>
    <w:rsid w:val="001803A6"/>
    <w:rsid w:val="001862BA"/>
    <w:rsid w:val="001D05BB"/>
    <w:rsid w:val="001D6DF5"/>
    <w:rsid w:val="002175AF"/>
    <w:rsid w:val="00223CF4"/>
    <w:rsid w:val="002513CA"/>
    <w:rsid w:val="002B61AC"/>
    <w:rsid w:val="002C2211"/>
    <w:rsid w:val="002D0945"/>
    <w:rsid w:val="00330BC9"/>
    <w:rsid w:val="00361885"/>
    <w:rsid w:val="003A3907"/>
    <w:rsid w:val="003E3203"/>
    <w:rsid w:val="003E4DA3"/>
    <w:rsid w:val="00404DBE"/>
    <w:rsid w:val="004403D6"/>
    <w:rsid w:val="00444E44"/>
    <w:rsid w:val="00453C72"/>
    <w:rsid w:val="004568AB"/>
    <w:rsid w:val="00476111"/>
    <w:rsid w:val="004A1547"/>
    <w:rsid w:val="004B597D"/>
    <w:rsid w:val="004E44DC"/>
    <w:rsid w:val="0052230A"/>
    <w:rsid w:val="00565D8C"/>
    <w:rsid w:val="0059675E"/>
    <w:rsid w:val="005A7DD3"/>
    <w:rsid w:val="005C0A30"/>
    <w:rsid w:val="0061745B"/>
    <w:rsid w:val="00622255"/>
    <w:rsid w:val="006227A1"/>
    <w:rsid w:val="00695AE4"/>
    <w:rsid w:val="006B1C32"/>
    <w:rsid w:val="0070469B"/>
    <w:rsid w:val="007630EE"/>
    <w:rsid w:val="00796552"/>
    <w:rsid w:val="007F2C3D"/>
    <w:rsid w:val="00805080"/>
    <w:rsid w:val="00843E11"/>
    <w:rsid w:val="00844E1A"/>
    <w:rsid w:val="00850A21"/>
    <w:rsid w:val="0089205B"/>
    <w:rsid w:val="008C5B78"/>
    <w:rsid w:val="008D2FA1"/>
    <w:rsid w:val="008F06C1"/>
    <w:rsid w:val="008F0E79"/>
    <w:rsid w:val="008F73E4"/>
    <w:rsid w:val="00901B0C"/>
    <w:rsid w:val="0092035D"/>
    <w:rsid w:val="009351FA"/>
    <w:rsid w:val="0093598C"/>
    <w:rsid w:val="009709DA"/>
    <w:rsid w:val="0097675E"/>
    <w:rsid w:val="009D32DC"/>
    <w:rsid w:val="009E3903"/>
    <w:rsid w:val="009F6EB0"/>
    <w:rsid w:val="00A33EAE"/>
    <w:rsid w:val="00A44BB0"/>
    <w:rsid w:val="00A64D63"/>
    <w:rsid w:val="00A8569A"/>
    <w:rsid w:val="00AB5BD8"/>
    <w:rsid w:val="00AE43E4"/>
    <w:rsid w:val="00B07963"/>
    <w:rsid w:val="00B14609"/>
    <w:rsid w:val="00B42E70"/>
    <w:rsid w:val="00B50AB5"/>
    <w:rsid w:val="00BC458A"/>
    <w:rsid w:val="00BE50E6"/>
    <w:rsid w:val="00CA7ACC"/>
    <w:rsid w:val="00CD297A"/>
    <w:rsid w:val="00CD317B"/>
    <w:rsid w:val="00D4273F"/>
    <w:rsid w:val="00D66E2B"/>
    <w:rsid w:val="00DA70F0"/>
    <w:rsid w:val="00DC0A7F"/>
    <w:rsid w:val="00DF1548"/>
    <w:rsid w:val="00E14F0A"/>
    <w:rsid w:val="00E2153A"/>
    <w:rsid w:val="00E3325B"/>
    <w:rsid w:val="00E44BB1"/>
    <w:rsid w:val="00EB5420"/>
    <w:rsid w:val="00F022BD"/>
    <w:rsid w:val="00F328A5"/>
    <w:rsid w:val="00F87C84"/>
    <w:rsid w:val="00F95A13"/>
    <w:rsid w:val="00F97FB9"/>
    <w:rsid w:val="00FB256B"/>
    <w:rsid w:val="00FB2593"/>
    <w:rsid w:val="00FC1CB5"/>
    <w:rsid w:val="00FD5E5A"/>
    <w:rsid w:val="00FE251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4E725C"/>
  <w15:docId w15:val="{6F34E3A9-3865-4310-8DD3-13E5521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A1547"/>
    <w:pPr>
      <w:widowControl w:val="0"/>
      <w:spacing w:after="0" w:line="240" w:lineRule="auto"/>
      <w:ind w:left="104"/>
      <w:outlineLvl w:val="0"/>
    </w:pPr>
    <w:rPr>
      <w:rFonts w:ascii="B Nazanin" w:eastAsia="B Nazanin" w:hAnsi="B 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1547"/>
    <w:rPr>
      <w:rFonts w:ascii="B Nazanin" w:eastAsia="B Nazanin" w:hAnsi="B 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47"/>
  </w:style>
  <w:style w:type="paragraph" w:styleId="Footer">
    <w:name w:val="footer"/>
    <w:basedOn w:val="Normal"/>
    <w:link w:val="Foot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47"/>
  </w:style>
  <w:style w:type="paragraph" w:styleId="BodyText">
    <w:name w:val="Body Text"/>
    <w:basedOn w:val="Normal"/>
    <w:link w:val="BodyTextChar"/>
    <w:uiPriority w:val="1"/>
    <w:qFormat/>
    <w:rsid w:val="004A1547"/>
    <w:pPr>
      <w:widowControl w:val="0"/>
      <w:spacing w:before="32" w:after="0" w:line="240" w:lineRule="auto"/>
      <w:ind w:left="167"/>
    </w:pPr>
    <w:rPr>
      <w:rFonts w:ascii="B Nazanin" w:eastAsia="B Nazanin" w:hAnsi="B Nazani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1547"/>
    <w:rPr>
      <w:rFonts w:ascii="B Nazanin" w:eastAsia="B Nazanin" w:hAnsi="B Nazani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0945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AFCB-849B-4375-AB5B-33BA8D0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</dc:creator>
  <cp:lastModifiedBy>hanie mohammadi</cp:lastModifiedBy>
  <cp:revision>3</cp:revision>
  <cp:lastPrinted>2019-12-14T09:26:00Z</cp:lastPrinted>
  <dcterms:created xsi:type="dcterms:W3CDTF">2023-09-08T19:11:00Z</dcterms:created>
  <dcterms:modified xsi:type="dcterms:W3CDTF">2023-09-17T20:17:00Z</dcterms:modified>
</cp:coreProperties>
</file>